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KABAGOZZA MARTIN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2-03-25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M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3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3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Non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1102787.94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KABAGOZZA MARTIN was a 32-year-old youth resident of {{address}} and belonged to {{group}}. By the time the client took the loan, he operated a Non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3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22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